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13DA" w14:textId="77777777" w:rsidR="00CA403C" w:rsidRDefault="00C40492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22014CA9" wp14:editId="26E6A6EB">
            <wp:extent cx="3134360" cy="459740"/>
            <wp:effectExtent l="19050" t="19050" r="27940" b="165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59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F3025" w14:textId="77777777" w:rsidR="00872486" w:rsidRDefault="0087248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A file added newly to the Working Directory is always in Untracked State.</w:t>
      </w:r>
    </w:p>
    <w:p w14:paraId="3F02F47F" w14:textId="793B64F3" w:rsidR="00872486" w:rsidRDefault="0087248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Let us discuss the life cycle of each file basically the </w:t>
      </w:r>
      <w:r w:rsidR="00076F90">
        <w:rPr>
          <w:lang w:val="en-IN"/>
        </w:rPr>
        <w:t>tracking status of each file.</w:t>
      </w:r>
    </w:p>
    <w:p w14:paraId="74F115B0" w14:textId="426DDEC9" w:rsidR="00076F90" w:rsidRDefault="00076F9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Every file in Git may change its status multiple times while we work on it.</w:t>
      </w:r>
    </w:p>
    <w:p w14:paraId="7E208EDF" w14:textId="4203FC00" w:rsidR="0098358C" w:rsidRDefault="0098358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File is either tracked or untracked.</w:t>
      </w:r>
      <w:r w:rsidR="00F67E90">
        <w:rPr>
          <w:lang w:val="en-IN"/>
        </w:rPr>
        <w:t xml:space="preserve"> </w:t>
      </w:r>
      <w:r w:rsidR="00F67E90" w:rsidRPr="00F67E90">
        <w:rPr>
          <w:lang w:val="en-IN"/>
        </w:rPr>
        <w:sym w:font="Wingdings" w:char="F0E8"/>
      </w:r>
      <w:r w:rsidR="00F67E90">
        <w:rPr>
          <w:lang w:val="en-IN"/>
        </w:rPr>
        <w:t xml:space="preserve"> “Tracked” is not a status but yes untracked is a status of a file.</w:t>
      </w:r>
    </w:p>
    <w:p w14:paraId="42160ACE" w14:textId="78B7823C" w:rsidR="0098358C" w:rsidRDefault="0098358C" w:rsidP="0098358C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If </w:t>
      </w:r>
      <w:r w:rsidR="004F12B3">
        <w:rPr>
          <w:lang w:val="en-IN"/>
        </w:rPr>
        <w:t xml:space="preserve">a file </w:t>
      </w:r>
      <w:r>
        <w:rPr>
          <w:lang w:val="en-IN"/>
        </w:rPr>
        <w:t>is tracked, then</w:t>
      </w:r>
      <w:r w:rsidR="004F12B3">
        <w:rPr>
          <w:lang w:val="en-IN"/>
        </w:rPr>
        <w:t xml:space="preserve"> it is in one of the following statuses.</w:t>
      </w:r>
    </w:p>
    <w:p w14:paraId="62A95C2C" w14:textId="77777777" w:rsidR="0098358C" w:rsidRDefault="0098358C" w:rsidP="0098358C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Modified.</w:t>
      </w:r>
    </w:p>
    <w:p w14:paraId="1641EDF0" w14:textId="77777777" w:rsidR="0098358C" w:rsidRDefault="0098358C" w:rsidP="0098358C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Staged.</w:t>
      </w:r>
    </w:p>
    <w:p w14:paraId="7A51BD84" w14:textId="77777777" w:rsidR="0098358C" w:rsidRDefault="0098358C" w:rsidP="0098358C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Unmodified.</w:t>
      </w:r>
    </w:p>
    <w:p w14:paraId="2CE06D09" w14:textId="77777777" w:rsidR="00C40492" w:rsidRDefault="00292603" w:rsidP="00F67E90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Untracked files always go to “</w:t>
      </w:r>
      <w:r w:rsidRPr="00292603">
        <w:rPr>
          <w:b/>
          <w:lang w:val="en-IN"/>
        </w:rPr>
        <w:t>staged state</w:t>
      </w:r>
      <w:r>
        <w:rPr>
          <w:lang w:val="en-IN"/>
        </w:rPr>
        <w:t>”.</w:t>
      </w:r>
      <w:r w:rsidR="00FE50B3">
        <w:rPr>
          <w:lang w:val="en-IN"/>
        </w:rPr>
        <w:br/>
        <w:t xml:space="preserve">Use command </w:t>
      </w:r>
      <w:r w:rsidR="00FE50B3" w:rsidRPr="00FE50B3">
        <w:rPr>
          <w:lang w:val="en-IN"/>
        </w:rPr>
        <w:sym w:font="Wingdings" w:char="F0E8"/>
      </w:r>
      <w:r w:rsidR="00FE50B3">
        <w:rPr>
          <w:lang w:val="en-IN"/>
        </w:rPr>
        <w:t xml:space="preserve"> git add &lt;file&gt;</w:t>
      </w:r>
    </w:p>
    <w:p w14:paraId="1D898310" w14:textId="77777777" w:rsidR="00E9417A" w:rsidRDefault="001B5D2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799E4FB2" wp14:editId="1ECB2CBA">
            <wp:extent cx="7419616" cy="2322145"/>
            <wp:effectExtent l="19050" t="1905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548" cy="2330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5B72F" w14:textId="3D4EEBB0" w:rsidR="001B5D2A" w:rsidRDefault="00412625" w:rsidP="00961B15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Let’s discuss different commands and actions that allow us to transit </w:t>
      </w:r>
      <w:r w:rsidR="007356D9">
        <w:rPr>
          <w:lang w:val="en-IN"/>
        </w:rPr>
        <w:t>file from one status to another.</w:t>
      </w:r>
    </w:p>
    <w:p w14:paraId="03DD786C" w14:textId="2C0CAF70" w:rsidR="00961B15" w:rsidRDefault="00961B15" w:rsidP="00961B15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irst Transition is from Untracked State to </w:t>
      </w:r>
      <w:r w:rsidR="00C755DF">
        <w:rPr>
          <w:lang w:val="en-IN"/>
        </w:rPr>
        <w:t>Staged State:</w:t>
      </w:r>
    </w:p>
    <w:p w14:paraId="5DDD1BF0" w14:textId="50E61A9D" w:rsidR="00C755DF" w:rsidRDefault="00C755DF" w:rsidP="00C755DF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We can use command </w:t>
      </w:r>
      <w:r w:rsidRPr="00C755DF">
        <w:rPr>
          <w:lang w:val="en-IN"/>
        </w:rPr>
        <w:sym w:font="Wingdings" w:char="F0E8"/>
      </w:r>
      <w:r>
        <w:rPr>
          <w:lang w:val="en-IN"/>
        </w:rPr>
        <w:t xml:space="preserve"> Git add.</w:t>
      </w:r>
    </w:p>
    <w:p w14:paraId="2CDD2661" w14:textId="16A83BB6" w:rsidR="00C755DF" w:rsidRDefault="00C755DF" w:rsidP="00C755DF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With this command, we can start tracking a new file.</w:t>
      </w:r>
    </w:p>
    <w:p w14:paraId="0EE292EC" w14:textId="43F3398E" w:rsidR="00DD436B" w:rsidRDefault="00DD436B" w:rsidP="00C755DF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This command adds a new file from working directory to staging area.</w:t>
      </w:r>
    </w:p>
    <w:p w14:paraId="77707C8C" w14:textId="222E9D43" w:rsidR="00DD436B" w:rsidRDefault="00DD436B" w:rsidP="00DD436B">
      <w:pPr>
        <w:pStyle w:val="ListParagraph"/>
        <w:numPr>
          <w:ilvl w:val="0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From</w:t>
      </w:r>
      <w:r w:rsidR="00206F78">
        <w:rPr>
          <w:lang w:val="en-IN"/>
        </w:rPr>
        <w:t xml:space="preserve"> staging area to Unmodified:</w:t>
      </w:r>
    </w:p>
    <w:p w14:paraId="3985A8FD" w14:textId="3BDDDD56" w:rsidR="00206F78" w:rsidRDefault="00206F78" w:rsidP="00206F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We can use git commit command.</w:t>
      </w:r>
    </w:p>
    <w:p w14:paraId="76182232" w14:textId="3945D755" w:rsidR="00206F78" w:rsidRDefault="00206F78" w:rsidP="00206F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We commit multiple files and folder using a single commit because commit is a wrapper around a Git Tree Object</w:t>
      </w:r>
      <w:r w:rsidR="002F576F">
        <w:rPr>
          <w:lang w:val="en-IN"/>
        </w:rPr>
        <w:t xml:space="preserve"> and tree object may contain links to multiple sub-trees or blobs.</w:t>
      </w:r>
    </w:p>
    <w:p w14:paraId="2E742699" w14:textId="0F4D58A0" w:rsidR="002F576F" w:rsidRDefault="002F576F" w:rsidP="00206F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This command will transit the state of file from Staged </w:t>
      </w:r>
      <w:proofErr w:type="gramStart"/>
      <w:r>
        <w:rPr>
          <w:lang w:val="en-IN"/>
        </w:rPr>
        <w:t>to</w:t>
      </w:r>
      <w:proofErr w:type="gramEnd"/>
      <w:r>
        <w:rPr>
          <w:lang w:val="en-IN"/>
        </w:rPr>
        <w:t xml:space="preserve"> Unmodified.</w:t>
      </w:r>
    </w:p>
    <w:p w14:paraId="15BB27D0" w14:textId="77E28656" w:rsidR="003D76E5" w:rsidRDefault="003D76E5" w:rsidP="00206F7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A file is in unmodified state if following conditions are </w:t>
      </w:r>
      <w:proofErr w:type="gramStart"/>
      <w:r>
        <w:rPr>
          <w:lang w:val="en-IN"/>
        </w:rPr>
        <w:t>true</w:t>
      </w:r>
      <w:proofErr w:type="gramEnd"/>
    </w:p>
    <w:p w14:paraId="20F84BA5" w14:textId="2F8403EF" w:rsidR="003D76E5" w:rsidRDefault="003D76E5" w:rsidP="003D76E5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The file is present in Working Area, Staging </w:t>
      </w:r>
      <w:proofErr w:type="gramStart"/>
      <w:r>
        <w:rPr>
          <w:lang w:val="en-IN"/>
        </w:rPr>
        <w:t>Area</w:t>
      </w:r>
      <w:proofErr w:type="gramEnd"/>
      <w:r>
        <w:rPr>
          <w:lang w:val="en-IN"/>
        </w:rPr>
        <w:t xml:space="preserve"> and </w:t>
      </w:r>
      <w:proofErr w:type="spellStart"/>
      <w:r>
        <w:rPr>
          <w:lang w:val="en-IN"/>
        </w:rPr>
        <w:t>Git</w:t>
      </w:r>
      <w:proofErr w:type="spellEnd"/>
      <w:r>
        <w:rPr>
          <w:lang w:val="en-IN"/>
        </w:rPr>
        <w:t xml:space="preserve"> Repo.</w:t>
      </w:r>
    </w:p>
    <w:p w14:paraId="35411BB3" w14:textId="6F858DB2" w:rsidR="003D76E5" w:rsidRDefault="003D76E5" w:rsidP="003D76E5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The file has same content </w:t>
      </w:r>
      <w:r w:rsidR="005B75D3">
        <w:rPr>
          <w:lang w:val="en-IN"/>
        </w:rPr>
        <w:t>everywhere.</w:t>
      </w:r>
    </w:p>
    <w:p w14:paraId="76FFB3BE" w14:textId="723FF44D" w:rsidR="007246DC" w:rsidRDefault="007B736D" w:rsidP="007246DC">
      <w:pPr>
        <w:pStyle w:val="ListParagraph"/>
        <w:numPr>
          <w:ilvl w:val="0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From Unmodified to modified</w:t>
      </w:r>
    </w:p>
    <w:p w14:paraId="0D393884" w14:textId="76679C03" w:rsidR="007B736D" w:rsidRDefault="007B736D" w:rsidP="007B736D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Whenever we make any </w:t>
      </w:r>
      <w:r w:rsidR="00240C89">
        <w:rPr>
          <w:lang w:val="en-IN"/>
        </w:rPr>
        <w:t>in unmodified file, its status changes to modified status.</w:t>
      </w:r>
    </w:p>
    <w:p w14:paraId="43B57E7B" w14:textId="60CD1871" w:rsidR="00240C89" w:rsidRDefault="00240C89" w:rsidP="00240C89">
      <w:pPr>
        <w:pStyle w:val="ListParagraph"/>
        <w:numPr>
          <w:ilvl w:val="0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From modified to staged status</w:t>
      </w:r>
    </w:p>
    <w:p w14:paraId="217AB84E" w14:textId="30DCDDD9" w:rsidR="00240C89" w:rsidRDefault="00240C89" w:rsidP="00240C89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Use git add command.</w:t>
      </w:r>
    </w:p>
    <w:p w14:paraId="0273ADD6" w14:textId="43A9D47F" w:rsidR="00240C89" w:rsidRDefault="00240C89" w:rsidP="00240C89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This command is used for </w:t>
      </w:r>
      <w:proofErr w:type="gramStart"/>
      <w:r>
        <w:rPr>
          <w:lang w:val="en-IN"/>
        </w:rPr>
        <w:t>both</w:t>
      </w:r>
      <w:proofErr w:type="gramEnd"/>
      <w:r>
        <w:rPr>
          <w:lang w:val="en-IN"/>
        </w:rPr>
        <w:t xml:space="preserve"> </w:t>
      </w:r>
    </w:p>
    <w:p w14:paraId="5D92CA4E" w14:textId="30867DC8" w:rsidR="00240C89" w:rsidRDefault="00240C89" w:rsidP="00240C89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To change status from Untracked to tracked.</w:t>
      </w:r>
    </w:p>
    <w:p w14:paraId="7AC9D3AB" w14:textId="42EC8146" w:rsidR="00240C89" w:rsidRDefault="00240C89" w:rsidP="00240C89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To change status from modified to staged.</w:t>
      </w:r>
    </w:p>
    <w:p w14:paraId="504482E9" w14:textId="6EB828DB" w:rsidR="00240C89" w:rsidRDefault="00A14428" w:rsidP="00A1442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We can use git status if any file is there in modified stage.</w:t>
      </w:r>
    </w:p>
    <w:p w14:paraId="4E2CC5FD" w14:textId="0EF8D3FC" w:rsidR="007C2526" w:rsidRDefault="007C2526" w:rsidP="007C2526">
      <w:pPr>
        <w:pStyle w:val="ListParagraph"/>
        <w:numPr>
          <w:ilvl w:val="0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From Unmodified to Untracked State:</w:t>
      </w:r>
    </w:p>
    <w:p w14:paraId="5D45916F" w14:textId="61ECBD1B" w:rsidR="007C2526" w:rsidRPr="00961B15" w:rsidRDefault="007C2526" w:rsidP="007C2526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Scenario </w:t>
      </w:r>
      <w:r w:rsidR="00CD025B">
        <w:rPr>
          <w:lang w:val="en-IN"/>
        </w:rPr>
        <w:t xml:space="preserve">is </w:t>
      </w:r>
      <w:r>
        <w:rPr>
          <w:lang w:val="en-IN"/>
        </w:rPr>
        <w:t xml:space="preserve">when we have </w:t>
      </w:r>
      <w:r w:rsidR="00CD025B">
        <w:rPr>
          <w:lang w:val="en-IN"/>
        </w:rPr>
        <w:t xml:space="preserve">added </w:t>
      </w:r>
      <w:r>
        <w:rPr>
          <w:lang w:val="en-IN"/>
        </w:rPr>
        <w:t xml:space="preserve">a file </w:t>
      </w:r>
      <w:r w:rsidR="00CD025B">
        <w:rPr>
          <w:lang w:val="en-IN"/>
        </w:rPr>
        <w:t xml:space="preserve">to repo </w:t>
      </w:r>
      <w:r>
        <w:rPr>
          <w:lang w:val="en-IN"/>
        </w:rPr>
        <w:t>by mistake</w:t>
      </w:r>
      <w:r w:rsidR="002F3D45">
        <w:rPr>
          <w:lang w:val="en-IN"/>
        </w:rPr>
        <w:t>.</w:t>
      </w:r>
      <w:r w:rsidR="002F3D45">
        <w:rPr>
          <w:lang w:val="en-IN"/>
        </w:rPr>
        <w:br/>
        <w:t>We can remove that file from the repo and make it untracked again.</w:t>
      </w:r>
      <w:r w:rsidR="002F3D45">
        <w:rPr>
          <w:lang w:val="en-IN"/>
        </w:rPr>
        <w:br/>
        <w:t>More than that, we could even ignore a file or a folder and if we do this, we will not even see them as untracked.</w:t>
      </w:r>
    </w:p>
    <w:sectPr w:rsidR="007C2526" w:rsidRPr="00961B1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59004">
    <w:abstractNumId w:val="0"/>
  </w:num>
  <w:num w:numId="2" w16cid:durableId="658119542">
    <w:abstractNumId w:val="11"/>
  </w:num>
  <w:num w:numId="3" w16cid:durableId="1434403282">
    <w:abstractNumId w:val="5"/>
  </w:num>
  <w:num w:numId="4" w16cid:durableId="1714112340">
    <w:abstractNumId w:val="3"/>
  </w:num>
  <w:num w:numId="5" w16cid:durableId="1129082129">
    <w:abstractNumId w:val="6"/>
  </w:num>
  <w:num w:numId="6" w16cid:durableId="912927980">
    <w:abstractNumId w:val="7"/>
  </w:num>
  <w:num w:numId="7" w16cid:durableId="100955244">
    <w:abstractNumId w:val="13"/>
  </w:num>
  <w:num w:numId="8" w16cid:durableId="1819420136">
    <w:abstractNumId w:val="14"/>
  </w:num>
  <w:num w:numId="9" w16cid:durableId="1754662739">
    <w:abstractNumId w:val="1"/>
  </w:num>
  <w:num w:numId="10" w16cid:durableId="1565675856">
    <w:abstractNumId w:val="15"/>
  </w:num>
  <w:num w:numId="11" w16cid:durableId="774785971">
    <w:abstractNumId w:val="12"/>
  </w:num>
  <w:num w:numId="12" w16cid:durableId="598803894">
    <w:abstractNumId w:val="10"/>
  </w:num>
  <w:num w:numId="13" w16cid:durableId="1657883064">
    <w:abstractNumId w:val="8"/>
  </w:num>
  <w:num w:numId="14" w16cid:durableId="1008874034">
    <w:abstractNumId w:val="4"/>
  </w:num>
  <w:num w:numId="15" w16cid:durableId="472986065">
    <w:abstractNumId w:val="2"/>
  </w:num>
  <w:num w:numId="16" w16cid:durableId="2003847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76F90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B5D2A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06F78"/>
    <w:rsid w:val="00210297"/>
    <w:rsid w:val="00215062"/>
    <w:rsid w:val="00223FBC"/>
    <w:rsid w:val="00224761"/>
    <w:rsid w:val="00240C89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92603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3D45"/>
    <w:rsid w:val="002F4604"/>
    <w:rsid w:val="002F4AC3"/>
    <w:rsid w:val="002F576F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D76E5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2625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12B3"/>
    <w:rsid w:val="004F7DCB"/>
    <w:rsid w:val="0050035B"/>
    <w:rsid w:val="00500376"/>
    <w:rsid w:val="00502B21"/>
    <w:rsid w:val="005056D3"/>
    <w:rsid w:val="00513779"/>
    <w:rsid w:val="005147D1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B75D3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1862"/>
    <w:rsid w:val="006B4E22"/>
    <w:rsid w:val="006C1E67"/>
    <w:rsid w:val="006C3708"/>
    <w:rsid w:val="006C4BB8"/>
    <w:rsid w:val="006C7362"/>
    <w:rsid w:val="006D39B5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2F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46DC"/>
    <w:rsid w:val="00725839"/>
    <w:rsid w:val="0073029A"/>
    <w:rsid w:val="0073539F"/>
    <w:rsid w:val="007356D9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6D"/>
    <w:rsid w:val="007B7396"/>
    <w:rsid w:val="007C252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4A8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486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61B15"/>
    <w:rsid w:val="00970205"/>
    <w:rsid w:val="009703E3"/>
    <w:rsid w:val="00973FF6"/>
    <w:rsid w:val="0098026F"/>
    <w:rsid w:val="0098358C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42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0492"/>
    <w:rsid w:val="00C471A0"/>
    <w:rsid w:val="00C63C51"/>
    <w:rsid w:val="00C65C63"/>
    <w:rsid w:val="00C71028"/>
    <w:rsid w:val="00C71401"/>
    <w:rsid w:val="00C755DF"/>
    <w:rsid w:val="00C87D77"/>
    <w:rsid w:val="00C94CC1"/>
    <w:rsid w:val="00CA403C"/>
    <w:rsid w:val="00CA4BAD"/>
    <w:rsid w:val="00CB00E4"/>
    <w:rsid w:val="00CB039C"/>
    <w:rsid w:val="00CB5F4B"/>
    <w:rsid w:val="00CC690E"/>
    <w:rsid w:val="00CC6B83"/>
    <w:rsid w:val="00CD025B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436B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17A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67E90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50B3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4D8D"/>
  <w15:docId w15:val="{6F547F95-59DE-49B5-AB6E-6E0D2979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8</cp:revision>
  <dcterms:created xsi:type="dcterms:W3CDTF">2021-06-18T22:23:00Z</dcterms:created>
  <dcterms:modified xsi:type="dcterms:W3CDTF">2023-09-27T02:28:00Z</dcterms:modified>
</cp:coreProperties>
</file>